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741B02">
        <w:rPr>
          <w:rFonts w:ascii="MetaPro-Bold" w:hAnsi="MetaPro-Bold"/>
          <w:sz w:val="24"/>
          <w:szCs w:val="18"/>
        </w:rPr>
        <w:t>9.1 Individuum und Gesellschaft (Einführung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315"/>
        <w:gridCol w:w="3027"/>
        <w:gridCol w:w="582"/>
        <w:gridCol w:w="2062"/>
        <w:gridCol w:w="2079"/>
      </w:tblGrid>
      <w:tr w:rsidR="00A528D7" w:rsidTr="0074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027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6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7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741B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741B02" w:rsidRDefault="00741B02" w:rsidP="00A528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741B02" w:rsidRDefault="00741B02" w:rsidP="00A528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 xml:space="preserve">Soziologische und </w:t>
            </w:r>
          </w:p>
          <w:p w:rsidR="001E2327" w:rsidRDefault="00741B02" w:rsidP="00A528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(sozial-) psychologische Grundlagen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027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79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92119D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9D" w:rsidRDefault="0092119D" w:rsidP="00B963F9">
      <w:pPr>
        <w:spacing w:after="0" w:line="240" w:lineRule="auto"/>
      </w:pPr>
      <w:r>
        <w:separator/>
      </w:r>
    </w:p>
  </w:endnote>
  <w:endnote w:type="continuationSeparator" w:id="0">
    <w:p w:rsidR="0092119D" w:rsidRDefault="0092119D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9D" w:rsidRDefault="0092119D" w:rsidP="00B963F9">
      <w:pPr>
        <w:spacing w:after="0" w:line="240" w:lineRule="auto"/>
      </w:pPr>
      <w:r>
        <w:separator/>
      </w:r>
    </w:p>
  </w:footnote>
  <w:footnote w:type="continuationSeparator" w:id="0">
    <w:p w:rsidR="0092119D" w:rsidRDefault="0092119D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lNZ3zPOCvkvZ8xmOHcOPPV/qToFesUo7iKDav8Ec7q6NUhmULBKOz6hr+Os5XuNJx+k9CEbu1hyMREqIEyh/NA==" w:salt="EgbAil4LAvAaGxkCkbpz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059CD"/>
    <w:rsid w:val="00146C33"/>
    <w:rsid w:val="00146F6D"/>
    <w:rsid w:val="001E2327"/>
    <w:rsid w:val="00231660"/>
    <w:rsid w:val="00323109"/>
    <w:rsid w:val="005444D2"/>
    <w:rsid w:val="005A4F0F"/>
    <w:rsid w:val="005A6231"/>
    <w:rsid w:val="005C35E7"/>
    <w:rsid w:val="00714CE2"/>
    <w:rsid w:val="00741B02"/>
    <w:rsid w:val="00761CE5"/>
    <w:rsid w:val="007B5ED4"/>
    <w:rsid w:val="008050BD"/>
    <w:rsid w:val="0092119D"/>
    <w:rsid w:val="00A528D7"/>
    <w:rsid w:val="00B0718E"/>
    <w:rsid w:val="00B963F9"/>
    <w:rsid w:val="00BA0400"/>
    <w:rsid w:val="00BD2344"/>
    <w:rsid w:val="00C16EF3"/>
    <w:rsid w:val="00C75265"/>
    <w:rsid w:val="00D73255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66602D"/>
    <w:rsid w:val="00740C24"/>
    <w:rsid w:val="00A62C03"/>
    <w:rsid w:val="00AC3F01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CF69-1166-416B-8DA3-2A168D0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7:21:00Z</dcterms:created>
  <dcterms:modified xsi:type="dcterms:W3CDTF">2022-04-13T17:21:00Z</dcterms:modified>
</cp:coreProperties>
</file>